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1EB609" w14:textId="77777777" w:rsidR="003D5CB7" w:rsidRDefault="001149A2" w:rsidP="007E4E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CE2546">
        <w:rPr>
          <w:rFonts w:ascii="Arial" w:eastAsia="Arial" w:hAnsi="Arial" w:cs="Arial"/>
          <w:b/>
          <w:sz w:val="32"/>
          <w:szCs w:val="24"/>
        </w:rPr>
        <w:t>DSWD</w:t>
      </w:r>
      <w:r w:rsidR="00CE2546">
        <w:rPr>
          <w:rFonts w:ascii="Arial" w:eastAsia="Arial" w:hAnsi="Arial" w:cs="Arial"/>
          <w:b/>
          <w:sz w:val="32"/>
          <w:szCs w:val="24"/>
        </w:rPr>
        <w:t xml:space="preserve"> </w:t>
      </w:r>
      <w:r w:rsidRPr="00CE2546">
        <w:rPr>
          <w:rFonts w:ascii="Arial" w:eastAsia="Arial" w:hAnsi="Arial" w:cs="Arial"/>
          <w:b/>
          <w:sz w:val="32"/>
          <w:szCs w:val="24"/>
        </w:rPr>
        <w:t>DROMIC</w:t>
      </w:r>
      <w:r w:rsidR="00CE2546">
        <w:rPr>
          <w:rFonts w:ascii="Arial" w:eastAsia="Arial" w:hAnsi="Arial" w:cs="Arial"/>
          <w:b/>
          <w:sz w:val="32"/>
          <w:szCs w:val="24"/>
        </w:rPr>
        <w:t xml:space="preserve"> </w:t>
      </w:r>
      <w:r w:rsidRPr="00CE2546">
        <w:rPr>
          <w:rFonts w:ascii="Arial" w:eastAsia="Arial" w:hAnsi="Arial" w:cs="Arial"/>
          <w:b/>
          <w:sz w:val="32"/>
          <w:szCs w:val="24"/>
        </w:rPr>
        <w:t>Report</w:t>
      </w:r>
      <w:r w:rsidR="00CE2546">
        <w:rPr>
          <w:rFonts w:ascii="Arial" w:eastAsia="Arial" w:hAnsi="Arial" w:cs="Arial"/>
          <w:b/>
          <w:sz w:val="32"/>
          <w:szCs w:val="24"/>
        </w:rPr>
        <w:t xml:space="preserve"> </w:t>
      </w:r>
      <w:r w:rsidR="001E5944" w:rsidRPr="00CE2546">
        <w:rPr>
          <w:rFonts w:ascii="Arial" w:eastAsia="Arial" w:hAnsi="Arial" w:cs="Arial"/>
          <w:b/>
          <w:sz w:val="32"/>
          <w:szCs w:val="24"/>
        </w:rPr>
        <w:t>#</w:t>
      </w:r>
      <w:r w:rsidR="00F24B77" w:rsidRPr="00CE2546">
        <w:rPr>
          <w:rFonts w:ascii="Arial" w:eastAsia="Arial" w:hAnsi="Arial" w:cs="Arial"/>
          <w:b/>
          <w:sz w:val="32"/>
          <w:szCs w:val="24"/>
        </w:rPr>
        <w:t>1</w:t>
      </w:r>
      <w:r w:rsidR="00CE254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CE2546">
        <w:rPr>
          <w:rFonts w:ascii="Arial" w:eastAsia="Arial" w:hAnsi="Arial" w:cs="Arial"/>
          <w:b/>
          <w:sz w:val="32"/>
          <w:szCs w:val="24"/>
        </w:rPr>
        <w:t>on</w:t>
      </w:r>
      <w:r w:rsidR="00CE2546">
        <w:rPr>
          <w:rFonts w:ascii="Arial" w:eastAsia="Arial" w:hAnsi="Arial" w:cs="Arial"/>
          <w:b/>
          <w:sz w:val="32"/>
          <w:szCs w:val="24"/>
        </w:rPr>
        <w:t xml:space="preserve"> </w:t>
      </w:r>
      <w:r w:rsidR="00F24B77" w:rsidRPr="00CE2546">
        <w:rPr>
          <w:rFonts w:ascii="Arial" w:eastAsia="Arial" w:hAnsi="Arial" w:cs="Arial"/>
          <w:b/>
          <w:sz w:val="32"/>
          <w:szCs w:val="24"/>
        </w:rPr>
        <w:t>the</w:t>
      </w:r>
      <w:r w:rsidR="00CE2546">
        <w:rPr>
          <w:rFonts w:ascii="Arial" w:eastAsia="Arial" w:hAnsi="Arial" w:cs="Arial"/>
          <w:b/>
          <w:sz w:val="32"/>
          <w:szCs w:val="24"/>
        </w:rPr>
        <w:t xml:space="preserve"> </w:t>
      </w:r>
      <w:r w:rsidR="00F24B77" w:rsidRPr="00CE2546">
        <w:rPr>
          <w:rFonts w:ascii="Arial" w:eastAsia="Arial" w:hAnsi="Arial" w:cs="Arial"/>
          <w:b/>
          <w:sz w:val="32"/>
          <w:szCs w:val="24"/>
        </w:rPr>
        <w:t>Fire</w:t>
      </w:r>
      <w:r w:rsidR="00CE2546">
        <w:rPr>
          <w:rFonts w:ascii="Arial" w:eastAsia="Arial" w:hAnsi="Arial" w:cs="Arial"/>
          <w:b/>
          <w:sz w:val="32"/>
          <w:szCs w:val="24"/>
        </w:rPr>
        <w:t xml:space="preserve"> </w:t>
      </w:r>
      <w:r w:rsidR="00F24B77" w:rsidRPr="00CE2546">
        <w:rPr>
          <w:rFonts w:ascii="Arial" w:eastAsia="Arial" w:hAnsi="Arial" w:cs="Arial"/>
          <w:b/>
          <w:sz w:val="32"/>
          <w:szCs w:val="24"/>
        </w:rPr>
        <w:t>Incident</w:t>
      </w:r>
      <w:r w:rsidR="00CE2546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4195C99D" w14:textId="1B127D22" w:rsidR="00F24B77" w:rsidRPr="00CE2546" w:rsidRDefault="003D5CB7" w:rsidP="007E4E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32"/>
          <w:szCs w:val="24"/>
        </w:rPr>
      </w:pPr>
      <w:r w:rsidRPr="00CE2546">
        <w:rPr>
          <w:rFonts w:ascii="Arial" w:eastAsia="Arial" w:hAnsi="Arial" w:cs="Arial"/>
          <w:b/>
          <w:sz w:val="32"/>
          <w:szCs w:val="24"/>
        </w:rPr>
        <w:t>in</w:t>
      </w:r>
      <w:r>
        <w:rPr>
          <w:rFonts w:ascii="Arial" w:eastAsia="Arial" w:hAnsi="Arial" w:cs="Arial"/>
          <w:b/>
          <w:sz w:val="32"/>
          <w:szCs w:val="24"/>
        </w:rPr>
        <w:t xml:space="preserve"> Brgy. Bubong Cadapan, </w:t>
      </w:r>
      <w:r w:rsidR="00A258E7" w:rsidRPr="00CE2546">
        <w:rPr>
          <w:rFonts w:ascii="Arial" w:eastAsia="Arial" w:hAnsi="Arial" w:cs="Arial"/>
          <w:b/>
          <w:sz w:val="32"/>
          <w:szCs w:val="24"/>
        </w:rPr>
        <w:t>Balindong,</w:t>
      </w:r>
      <w:r w:rsidR="00CE2546">
        <w:rPr>
          <w:rFonts w:ascii="Arial" w:eastAsia="Arial" w:hAnsi="Arial" w:cs="Arial"/>
          <w:b/>
          <w:sz w:val="32"/>
          <w:szCs w:val="24"/>
        </w:rPr>
        <w:t xml:space="preserve"> </w:t>
      </w:r>
      <w:r w:rsidR="00A258E7" w:rsidRPr="00CE2546">
        <w:rPr>
          <w:rFonts w:ascii="Arial" w:eastAsia="Arial" w:hAnsi="Arial" w:cs="Arial"/>
          <w:b/>
          <w:sz w:val="32"/>
          <w:szCs w:val="24"/>
        </w:rPr>
        <w:t>Lanao</w:t>
      </w:r>
      <w:r w:rsidR="00CE2546">
        <w:rPr>
          <w:rFonts w:ascii="Arial" w:eastAsia="Arial" w:hAnsi="Arial" w:cs="Arial"/>
          <w:b/>
          <w:sz w:val="32"/>
          <w:szCs w:val="24"/>
        </w:rPr>
        <w:t xml:space="preserve"> </w:t>
      </w:r>
      <w:r w:rsidR="00A258E7" w:rsidRPr="00CE2546">
        <w:rPr>
          <w:rFonts w:ascii="Arial" w:eastAsia="Arial" w:hAnsi="Arial" w:cs="Arial"/>
          <w:b/>
          <w:sz w:val="32"/>
          <w:szCs w:val="24"/>
        </w:rPr>
        <w:t>del</w:t>
      </w:r>
      <w:r w:rsidR="00CE2546">
        <w:rPr>
          <w:rFonts w:ascii="Arial" w:eastAsia="Arial" w:hAnsi="Arial" w:cs="Arial"/>
          <w:b/>
          <w:sz w:val="32"/>
          <w:szCs w:val="24"/>
        </w:rPr>
        <w:t xml:space="preserve"> </w:t>
      </w:r>
      <w:r w:rsidR="00A258E7" w:rsidRPr="00CE2546">
        <w:rPr>
          <w:rFonts w:ascii="Arial" w:eastAsia="Arial" w:hAnsi="Arial" w:cs="Arial"/>
          <w:b/>
          <w:sz w:val="32"/>
          <w:szCs w:val="24"/>
        </w:rPr>
        <w:t>Sur</w:t>
      </w:r>
    </w:p>
    <w:p w14:paraId="1808A9E3" w14:textId="378E9E5C" w:rsidR="001149A2" w:rsidRPr="00CE2546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E2546">
        <w:rPr>
          <w:rFonts w:ascii="Arial" w:eastAsia="Arial" w:hAnsi="Arial" w:cs="Arial"/>
          <w:sz w:val="24"/>
          <w:szCs w:val="24"/>
        </w:rPr>
        <w:t>as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sz w:val="24"/>
          <w:szCs w:val="24"/>
        </w:rPr>
        <w:t>of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="00A258E7" w:rsidRPr="00CE2546">
        <w:rPr>
          <w:rFonts w:ascii="Arial" w:eastAsia="Arial" w:hAnsi="Arial" w:cs="Arial"/>
          <w:sz w:val="24"/>
          <w:szCs w:val="24"/>
        </w:rPr>
        <w:t>25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="00F24B77" w:rsidRPr="00CE2546">
        <w:rPr>
          <w:rFonts w:ascii="Arial" w:eastAsia="Arial" w:hAnsi="Arial" w:cs="Arial"/>
          <w:sz w:val="24"/>
          <w:szCs w:val="24"/>
        </w:rPr>
        <w:t>January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="00F24B77" w:rsidRPr="00CE2546">
        <w:rPr>
          <w:rFonts w:ascii="Arial" w:eastAsia="Arial" w:hAnsi="Arial" w:cs="Arial"/>
          <w:sz w:val="24"/>
          <w:szCs w:val="24"/>
        </w:rPr>
        <w:t>2019</w:t>
      </w:r>
      <w:r w:rsidR="001149A2" w:rsidRPr="00CE2546">
        <w:rPr>
          <w:rFonts w:ascii="Arial" w:eastAsia="Arial" w:hAnsi="Arial" w:cs="Arial"/>
          <w:sz w:val="24"/>
          <w:szCs w:val="24"/>
        </w:rPr>
        <w:t>,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="002664AD">
        <w:rPr>
          <w:rFonts w:ascii="Arial" w:eastAsia="Arial" w:hAnsi="Arial" w:cs="Arial"/>
          <w:sz w:val="24"/>
          <w:szCs w:val="24"/>
        </w:rPr>
        <w:t>7</w:t>
      </w:r>
      <w:r w:rsidR="00985089" w:rsidRPr="00CE2546">
        <w:rPr>
          <w:rFonts w:ascii="Arial" w:eastAsia="Arial" w:hAnsi="Arial" w:cs="Arial"/>
          <w:sz w:val="24"/>
          <w:szCs w:val="24"/>
        </w:rPr>
        <w:t>P</w:t>
      </w:r>
      <w:r w:rsidR="001149A2" w:rsidRPr="00CE2546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CE2546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E2546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E254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E2546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27B43CB8" w:rsidR="00F56ECD" w:rsidRPr="00CE2546" w:rsidRDefault="00BF1CAE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CE2546">
        <w:rPr>
          <w:rFonts w:ascii="Arial" w:eastAsia="Arial" w:hAnsi="Arial" w:cs="Arial"/>
          <w:sz w:val="24"/>
          <w:szCs w:val="24"/>
        </w:rPr>
        <w:t>On</w:t>
      </w:r>
      <w:r w:rsidR="00CE2546">
        <w:rPr>
          <w:rFonts w:ascii="Arial" w:eastAsia="Arial" w:hAnsi="Arial" w:cs="Arial"/>
          <w:sz w:val="24"/>
          <w:szCs w:val="24"/>
        </w:rPr>
        <w:t xml:space="preserve"> 30 December 2018 </w:t>
      </w:r>
      <w:r w:rsidRPr="00CE2546">
        <w:rPr>
          <w:rFonts w:ascii="Arial" w:eastAsia="Arial" w:hAnsi="Arial" w:cs="Arial"/>
          <w:sz w:val="24"/>
          <w:szCs w:val="24"/>
        </w:rPr>
        <w:t>at</w:t>
      </w:r>
      <w:r w:rsidR="00CE2546">
        <w:rPr>
          <w:rFonts w:ascii="Arial" w:eastAsia="Arial" w:hAnsi="Arial" w:cs="Arial"/>
          <w:sz w:val="24"/>
          <w:szCs w:val="24"/>
        </w:rPr>
        <w:t xml:space="preserve"> 12:00 AM</w:t>
      </w:r>
      <w:r w:rsidRPr="00CE2546">
        <w:rPr>
          <w:rFonts w:ascii="Arial" w:eastAsia="Arial" w:hAnsi="Arial" w:cs="Arial"/>
          <w:sz w:val="24"/>
          <w:szCs w:val="24"/>
        </w:rPr>
        <w:t>,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sz w:val="24"/>
          <w:szCs w:val="24"/>
        </w:rPr>
        <w:t>a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sz w:val="24"/>
          <w:szCs w:val="24"/>
        </w:rPr>
        <w:t>fire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sz w:val="24"/>
          <w:szCs w:val="24"/>
        </w:rPr>
        <w:t>incident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sz w:val="24"/>
          <w:szCs w:val="24"/>
        </w:rPr>
        <w:t>occurred</w:t>
      </w:r>
      <w:r w:rsidR="00CE2546">
        <w:rPr>
          <w:rFonts w:ascii="Arial" w:eastAsia="Arial" w:hAnsi="Arial" w:cs="Arial"/>
          <w:sz w:val="24"/>
          <w:szCs w:val="24"/>
        </w:rPr>
        <w:t xml:space="preserve"> in </w:t>
      </w:r>
      <w:r w:rsidR="00CE2546" w:rsidRPr="00CE2546">
        <w:rPr>
          <w:rFonts w:ascii="Arial" w:eastAsia="Arial" w:hAnsi="Arial" w:cs="Arial"/>
          <w:sz w:val="24"/>
          <w:szCs w:val="24"/>
        </w:rPr>
        <w:t>Brgy.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="00CE2546" w:rsidRPr="00CE2546">
        <w:rPr>
          <w:rFonts w:ascii="Arial" w:eastAsia="Arial" w:hAnsi="Arial" w:cs="Arial"/>
          <w:sz w:val="24"/>
          <w:szCs w:val="24"/>
        </w:rPr>
        <w:t>Bubong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="00CE2546" w:rsidRPr="00CE2546">
        <w:rPr>
          <w:rFonts w:ascii="Arial" w:eastAsia="Arial" w:hAnsi="Arial" w:cs="Arial"/>
          <w:sz w:val="24"/>
          <w:szCs w:val="24"/>
        </w:rPr>
        <w:t>Cadapaan,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="00CE2546" w:rsidRPr="00CE2546">
        <w:rPr>
          <w:rFonts w:ascii="Arial" w:eastAsia="Arial" w:hAnsi="Arial" w:cs="Arial"/>
          <w:sz w:val="24"/>
          <w:szCs w:val="24"/>
        </w:rPr>
        <w:t>Balindong,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="00CE2546" w:rsidRPr="00CE2546">
        <w:rPr>
          <w:rFonts w:ascii="Arial" w:eastAsia="Arial" w:hAnsi="Arial" w:cs="Arial"/>
          <w:sz w:val="24"/>
          <w:szCs w:val="24"/>
        </w:rPr>
        <w:t>Lanao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="00CE2546" w:rsidRPr="00CE2546">
        <w:rPr>
          <w:rFonts w:ascii="Arial" w:eastAsia="Arial" w:hAnsi="Arial" w:cs="Arial"/>
          <w:sz w:val="24"/>
          <w:szCs w:val="24"/>
        </w:rPr>
        <w:t>del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="00CE2546" w:rsidRPr="00CE2546">
        <w:rPr>
          <w:rFonts w:ascii="Arial" w:eastAsia="Arial" w:hAnsi="Arial" w:cs="Arial"/>
          <w:sz w:val="24"/>
          <w:szCs w:val="24"/>
        </w:rPr>
        <w:t>Sur.</w:t>
      </w:r>
    </w:p>
    <w:p w14:paraId="7CC162C2" w14:textId="4A176A77" w:rsidR="00FA639D" w:rsidRPr="00CE2546" w:rsidRDefault="001149A2" w:rsidP="00CE2546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E254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254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A258E7" w:rsidRPr="00CE2546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CE254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A258E7" w:rsidRPr="00CE2546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6EDB8881" w14:textId="5C920CC9" w:rsidR="00CE2546" w:rsidRPr="00CE2546" w:rsidRDefault="00CE2546" w:rsidP="00CE254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71FBAEB" w14:textId="1F289751" w:rsidR="00CE2546" w:rsidRDefault="00BE47F2" w:rsidP="00CE25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0415BFC" w14:textId="35183F31" w:rsidR="00CA73C9" w:rsidRPr="00CE2546" w:rsidRDefault="00375AE7" w:rsidP="00CE254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E254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</w:t>
      </w:r>
      <w:r w:rsidR="00CE254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CE254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total</w:t>
      </w:r>
      <w:r w:rsidR="00CE254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Pr="00CE254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f</w:t>
      </w:r>
      <w:r w:rsidR="00CE2546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A258E7" w:rsidRPr="00CE254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7</w:t>
      </w:r>
      <w:r w:rsidR="00CE254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CE254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E254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or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258E7" w:rsidRPr="00CE254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0</w:t>
      </w:r>
      <w:r w:rsidR="00CE254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CE254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ed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by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E2546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258E7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incident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258E7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258E7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Balindong,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258E7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Lanao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258E7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del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258E7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Sur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Table</w:t>
      </w:r>
      <w:r w:rsid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E2546">
        <w:rPr>
          <w:rFonts w:ascii="Arial" w:hAnsi="Arial" w:cs="Arial"/>
          <w:color w:val="222222"/>
          <w:sz w:val="24"/>
          <w:szCs w:val="24"/>
          <w:shd w:val="clear" w:color="auto" w:fill="FFFFFF"/>
        </w:rPr>
        <w:t>1).</w:t>
      </w:r>
    </w:p>
    <w:p w14:paraId="6289CF6C" w14:textId="77777777" w:rsidR="00CA73C9" w:rsidRPr="00CE2546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61DB935" w:rsidR="00BE47F2" w:rsidRPr="00CE2546" w:rsidRDefault="00CA73C9" w:rsidP="00CE2546">
      <w:pPr>
        <w:spacing w:after="0" w:line="240" w:lineRule="auto"/>
        <w:ind w:firstLine="50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E254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</w:t>
      </w:r>
      <w:r w:rsidR="00CE254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CE254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1.</w:t>
      </w:r>
      <w:r w:rsidR="00CE254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CE254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</w:t>
      </w:r>
      <w:r w:rsidR="00CE254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CE254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Families</w:t>
      </w:r>
      <w:r w:rsidR="00CE254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CE254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/</w:t>
      </w:r>
      <w:r w:rsidR="00CE254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CE2546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Persons</w:t>
      </w:r>
    </w:p>
    <w:tbl>
      <w:tblPr>
        <w:tblW w:w="4778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"/>
        <w:gridCol w:w="4582"/>
        <w:gridCol w:w="1753"/>
        <w:gridCol w:w="1439"/>
        <w:gridCol w:w="1439"/>
      </w:tblGrid>
      <w:tr w:rsidR="00A258E7" w:rsidRPr="00CE2546" w14:paraId="7169275B" w14:textId="77777777" w:rsidTr="00CE2546">
        <w:trPr>
          <w:trHeight w:val="20"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636F" w14:textId="1EEC2603" w:rsidR="00A258E7" w:rsidRPr="00CE2546" w:rsidRDefault="00A258E7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6654D" w14:textId="2464BFD6" w:rsidR="00A258E7" w:rsidRPr="00CE2546" w:rsidRDefault="00CE2546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NUMBER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AFFECTED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258E7" w:rsidRPr="00CE2546" w14:paraId="4A5B3C88" w14:textId="77777777" w:rsidTr="00CE2546">
        <w:trPr>
          <w:trHeight w:val="20"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45C71" w14:textId="77777777" w:rsidR="00A258E7" w:rsidRPr="00CE2546" w:rsidRDefault="00A258E7" w:rsidP="00A258E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B1498" w14:textId="3488E462" w:rsidR="00A258E7" w:rsidRPr="00CE2546" w:rsidRDefault="00CE2546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Barangay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1F83D" w14:textId="000D4FDD" w:rsidR="00A258E7" w:rsidRPr="00CE2546" w:rsidRDefault="00CE2546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2116" w14:textId="1F3C5F37" w:rsidR="00A258E7" w:rsidRPr="00CE2546" w:rsidRDefault="00CE2546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CE2546" w:rsidRPr="00CE2546" w14:paraId="1A2A5F18" w14:textId="77777777" w:rsidTr="00CE2546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70EF5" w14:textId="087D0572" w:rsidR="00A258E7" w:rsidRPr="00CE2546" w:rsidRDefault="00A258E7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</w:t>
            </w:r>
            <w:r w:rsid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5B90D" w14:textId="24A5C323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8FEB7" w14:textId="160E6CCE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087E6" w14:textId="32FBC4E6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258E7" w:rsidRPr="00CE2546" w14:paraId="52751324" w14:textId="77777777" w:rsidTr="00CE2546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EDBB5" w14:textId="77777777" w:rsidR="00A258E7" w:rsidRPr="00CE2546" w:rsidRDefault="00A258E7" w:rsidP="00A258E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RMM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8D3E" w14:textId="47A9A271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A38DF" w14:textId="5842F848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A971" w14:textId="18B4E894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258E7" w:rsidRPr="00CE2546" w14:paraId="5FEA735A" w14:textId="77777777" w:rsidTr="00CE2546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23AB" w14:textId="7E6B3661" w:rsidR="00A258E7" w:rsidRPr="00CE2546" w:rsidRDefault="00A258E7" w:rsidP="00A258E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Lanao</w:t>
            </w:r>
            <w:r w:rsid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el</w:t>
            </w:r>
            <w:r w:rsid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r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13DEB" w14:textId="35E1C667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68AA" w14:textId="4CE7C459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17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92B2E" w14:textId="2C43F021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258E7" w:rsidRPr="00CE2546" w14:paraId="54902809" w14:textId="77777777" w:rsidTr="00CE2546">
        <w:trPr>
          <w:trHeight w:val="2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83643" w14:textId="0D33125D" w:rsidR="00A258E7" w:rsidRPr="00CE2546" w:rsidRDefault="00CE2546" w:rsidP="00A258E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677C4" w14:textId="6A5012DE" w:rsidR="00A258E7" w:rsidRPr="00CE2546" w:rsidRDefault="00A258E7" w:rsidP="00A258E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E2546">
              <w:rPr>
                <w:rFonts w:ascii="Arial" w:hAnsi="Arial" w:cs="Arial"/>
                <w:i/>
                <w:iCs/>
                <w:sz w:val="20"/>
                <w:szCs w:val="24"/>
              </w:rPr>
              <w:t>Balindong</w:t>
            </w:r>
            <w:r w:rsidR="00CE254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i/>
                <w:iCs/>
                <w:sz w:val="20"/>
                <w:szCs w:val="24"/>
              </w:rPr>
              <w:t>(Watu)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625C" w14:textId="521EAFBD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3A30" w14:textId="41092D7D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2A50" w14:textId="14F7B56F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7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3FC6455B" w14:textId="635801C0" w:rsidR="007202DE" w:rsidRPr="00CE2546" w:rsidRDefault="007202DE" w:rsidP="003D5CB7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E2546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CE2546">
        <w:rPr>
          <w:rFonts w:ascii="Arial" w:hAnsi="Arial" w:cs="Arial"/>
          <w:bCs/>
          <w:i/>
          <w:sz w:val="16"/>
          <w:szCs w:val="24"/>
          <w:lang w:val="en-PH"/>
        </w:rPr>
        <w:t>ote:</w:t>
      </w:r>
      <w:r w:rsidR="00CE2546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CE2546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="00CE2546">
        <w:rPr>
          <w:rFonts w:ascii="Arial" w:hAnsi="Arial" w:cs="Arial"/>
          <w:bCs/>
          <w:i/>
          <w:sz w:val="16"/>
          <w:szCs w:val="24"/>
          <w:lang w:val="en-PH"/>
        </w:rPr>
        <w:t xml:space="preserve"> assessment and validation.</w:t>
      </w:r>
    </w:p>
    <w:p w14:paraId="759FE054" w14:textId="49883C81" w:rsidR="007202DE" w:rsidRPr="00CE2546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E254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254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A258E7" w:rsidRPr="00CE2546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CE254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A258E7" w:rsidRPr="00CE2546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122E2DD3" w14:textId="77777777" w:rsidR="00BE47F2" w:rsidRPr="00CE2546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71265CF2" w:rsidR="002E689A" w:rsidRPr="00CE2546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75561" w:rsidRPr="00CE2546">
        <w:rPr>
          <w:rFonts w:ascii="Arial" w:eastAsia="Arial" w:hAnsi="Arial" w:cs="Arial"/>
          <w:sz w:val="24"/>
          <w:szCs w:val="24"/>
        </w:rPr>
        <w:t>(see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CE2546">
        <w:rPr>
          <w:rFonts w:ascii="Arial" w:eastAsia="Arial" w:hAnsi="Arial" w:cs="Arial"/>
          <w:sz w:val="24"/>
          <w:szCs w:val="24"/>
        </w:rPr>
        <w:t>Table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CE2546">
        <w:rPr>
          <w:rFonts w:ascii="Arial" w:eastAsia="Arial" w:hAnsi="Arial" w:cs="Arial"/>
          <w:sz w:val="24"/>
          <w:szCs w:val="24"/>
        </w:rPr>
        <w:t>2)</w:t>
      </w:r>
    </w:p>
    <w:p w14:paraId="188919DD" w14:textId="77777777" w:rsidR="00CE2546" w:rsidRDefault="00CE2546" w:rsidP="00CE2546">
      <w:pPr>
        <w:spacing w:after="0" w:line="240" w:lineRule="auto"/>
        <w:ind w:firstLine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FB86944" w14:textId="641519BB" w:rsidR="00A258E7" w:rsidRPr="00CE2546" w:rsidRDefault="00475561" w:rsidP="00CE2546">
      <w:pPr>
        <w:spacing w:after="0" w:line="240" w:lineRule="auto"/>
        <w:ind w:firstLine="50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E2546">
        <w:rPr>
          <w:rFonts w:ascii="Arial" w:eastAsia="Arial" w:hAnsi="Arial" w:cs="Arial"/>
          <w:b/>
          <w:i/>
          <w:sz w:val="20"/>
          <w:szCs w:val="24"/>
        </w:rPr>
        <w:t>Table</w:t>
      </w:r>
      <w:r w:rsidR="00CE254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CE2546">
        <w:rPr>
          <w:rFonts w:ascii="Arial" w:eastAsia="Arial" w:hAnsi="Arial" w:cs="Arial"/>
          <w:b/>
          <w:i/>
          <w:sz w:val="20"/>
          <w:szCs w:val="24"/>
        </w:rPr>
        <w:t>2.</w:t>
      </w:r>
      <w:r w:rsidR="00CE254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CE2546">
        <w:rPr>
          <w:rFonts w:ascii="Arial" w:eastAsia="Arial" w:hAnsi="Arial" w:cs="Arial"/>
          <w:b/>
          <w:i/>
          <w:sz w:val="20"/>
          <w:szCs w:val="24"/>
        </w:rPr>
        <w:t>Number</w:t>
      </w:r>
      <w:r w:rsidR="00CE254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CE2546">
        <w:rPr>
          <w:rFonts w:ascii="Arial" w:eastAsia="Arial" w:hAnsi="Arial" w:cs="Arial"/>
          <w:b/>
          <w:i/>
          <w:sz w:val="20"/>
          <w:szCs w:val="24"/>
        </w:rPr>
        <w:t>of</w:t>
      </w:r>
      <w:r w:rsidR="00CE254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CE2546">
        <w:rPr>
          <w:rFonts w:ascii="Arial" w:eastAsia="Arial" w:hAnsi="Arial" w:cs="Arial"/>
          <w:b/>
          <w:i/>
          <w:sz w:val="20"/>
          <w:szCs w:val="24"/>
        </w:rPr>
        <w:t>Served</w:t>
      </w:r>
      <w:r w:rsidR="00CE254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CE2546">
        <w:rPr>
          <w:rFonts w:ascii="Arial" w:eastAsia="Arial" w:hAnsi="Arial" w:cs="Arial"/>
          <w:b/>
          <w:i/>
          <w:sz w:val="20"/>
          <w:szCs w:val="24"/>
        </w:rPr>
        <w:t>Families</w:t>
      </w:r>
      <w:r w:rsidR="00CE254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CE2546">
        <w:rPr>
          <w:rFonts w:ascii="Arial" w:eastAsia="Arial" w:hAnsi="Arial" w:cs="Arial"/>
          <w:b/>
          <w:i/>
          <w:sz w:val="20"/>
          <w:szCs w:val="24"/>
        </w:rPr>
        <w:t>/</w:t>
      </w:r>
      <w:r w:rsidR="00CE254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CE2546">
        <w:rPr>
          <w:rFonts w:ascii="Arial" w:eastAsia="Arial" w:hAnsi="Arial" w:cs="Arial"/>
          <w:b/>
          <w:i/>
          <w:sz w:val="20"/>
          <w:szCs w:val="24"/>
        </w:rPr>
        <w:t>Persons</w:t>
      </w:r>
      <w:r w:rsidR="00CE254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58E7" w:rsidRPr="00CE2546">
        <w:rPr>
          <w:rFonts w:ascii="Arial" w:eastAsia="Arial" w:hAnsi="Arial" w:cs="Arial"/>
          <w:b/>
          <w:i/>
          <w:sz w:val="20"/>
          <w:szCs w:val="24"/>
        </w:rPr>
        <w:t>Outside</w:t>
      </w:r>
      <w:r w:rsidR="00CE254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CE2546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04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"/>
        <w:gridCol w:w="4962"/>
        <w:gridCol w:w="1085"/>
        <w:gridCol w:w="1087"/>
        <w:gridCol w:w="1254"/>
        <w:gridCol w:w="876"/>
      </w:tblGrid>
      <w:tr w:rsidR="00A258E7" w:rsidRPr="00CE2546" w14:paraId="3D0721B8" w14:textId="77777777" w:rsidTr="00CE2546">
        <w:trPr>
          <w:trHeight w:val="20"/>
        </w:trPr>
        <w:tc>
          <w:tcPr>
            <w:tcW w:w="27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B3AB5" w14:textId="2F369BF3" w:rsidR="00A258E7" w:rsidRPr="00CE2546" w:rsidRDefault="00A258E7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805E6" w14:textId="6DDDF3BB" w:rsidR="00A258E7" w:rsidRPr="00CE2546" w:rsidRDefault="00CE2546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OUTSIDE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EC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258E7" w:rsidRPr="00CE2546" w14:paraId="4B161662" w14:textId="77777777" w:rsidTr="00CE2546">
        <w:trPr>
          <w:trHeight w:val="20"/>
        </w:trPr>
        <w:tc>
          <w:tcPr>
            <w:tcW w:w="27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673D6" w14:textId="77777777" w:rsidR="00A258E7" w:rsidRPr="00CE2546" w:rsidRDefault="00A258E7" w:rsidP="00A258E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69E5B" w14:textId="3F601494" w:rsidR="00A258E7" w:rsidRPr="00CE2546" w:rsidRDefault="00CE2546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B2B7" w14:textId="4D3D08B4" w:rsidR="00A258E7" w:rsidRPr="00CE2546" w:rsidRDefault="00CE2546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CE2546" w:rsidRPr="00CE2546" w14:paraId="0C67B1A1" w14:textId="77777777" w:rsidTr="00CE2546">
        <w:trPr>
          <w:trHeight w:val="20"/>
        </w:trPr>
        <w:tc>
          <w:tcPr>
            <w:tcW w:w="27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89D7" w14:textId="77777777" w:rsidR="00A258E7" w:rsidRPr="00CE2546" w:rsidRDefault="00A258E7" w:rsidP="00A258E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5C796" w14:textId="5CF9E930" w:rsidR="00A258E7" w:rsidRPr="00CE2546" w:rsidRDefault="00CE2546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68E19" w14:textId="209649D2" w:rsidR="00A258E7" w:rsidRPr="00CE2546" w:rsidRDefault="00CE2546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2F4C" w14:textId="3E61D5EB" w:rsidR="00A258E7" w:rsidRPr="00CE2546" w:rsidRDefault="00CE2546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44C2" w14:textId="0B22C707" w:rsidR="00A258E7" w:rsidRPr="00CE2546" w:rsidRDefault="00CE2546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CE2546" w:rsidRPr="00CE2546" w14:paraId="71DFB4CB" w14:textId="77777777" w:rsidTr="00CE2546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0B534" w14:textId="5D809397" w:rsidR="00A258E7" w:rsidRPr="00CE2546" w:rsidRDefault="00A258E7" w:rsidP="00A258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</w:t>
            </w:r>
            <w:r w:rsid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5253" w14:textId="3BFF8EE1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70A1B" w14:textId="4E5C82B5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B5A05" w14:textId="2C062285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92BBC" w14:textId="00903612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E2546" w:rsidRPr="00CE2546" w14:paraId="32975051" w14:textId="77777777" w:rsidTr="00CE2546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7C65C" w14:textId="77777777" w:rsidR="00A258E7" w:rsidRPr="00CE2546" w:rsidRDefault="00A258E7" w:rsidP="00A258E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RMM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7F94" w14:textId="187FB72D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82789" w14:textId="132A42F3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17348" w14:textId="1848A7CB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07A0E" w14:textId="5BA0FE03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E2546" w:rsidRPr="00CE2546" w14:paraId="4758BB12" w14:textId="77777777" w:rsidTr="00CE2546">
        <w:trPr>
          <w:trHeight w:val="20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0F61C" w14:textId="5069AC50" w:rsidR="00A258E7" w:rsidRPr="00CE2546" w:rsidRDefault="00A258E7" w:rsidP="00A258E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Lanao</w:t>
            </w:r>
            <w:r w:rsid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el</w:t>
            </w:r>
            <w:r w:rsid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8356" w14:textId="489E3383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17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15B1F" w14:textId="19CB11F7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17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AF26" w14:textId="0CBD086B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F416" w14:textId="073536E9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7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CE2546" w:rsidRPr="00CE2546" w14:paraId="5EF16507" w14:textId="77777777" w:rsidTr="00CE2546">
        <w:trPr>
          <w:trHeight w:val="20"/>
        </w:trPr>
        <w:tc>
          <w:tcPr>
            <w:tcW w:w="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D7B87" w14:textId="46F05486" w:rsidR="00A258E7" w:rsidRPr="00CE2546" w:rsidRDefault="00CE2546" w:rsidP="00A258E7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8C9A7" w14:textId="23D104A2" w:rsidR="00A258E7" w:rsidRPr="00CE2546" w:rsidRDefault="00A258E7" w:rsidP="00A258E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E2546">
              <w:rPr>
                <w:rFonts w:ascii="Arial" w:hAnsi="Arial" w:cs="Arial"/>
                <w:i/>
                <w:iCs/>
                <w:sz w:val="20"/>
                <w:szCs w:val="24"/>
              </w:rPr>
              <w:t>Balindong</w:t>
            </w:r>
            <w:r w:rsidR="00CE254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i/>
                <w:iCs/>
                <w:sz w:val="20"/>
                <w:szCs w:val="24"/>
              </w:rPr>
              <w:t>(Watu)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CDCD0" w14:textId="20D6CF69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0CE7" w14:textId="78BE6D7F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BEA1" w14:textId="34DD01A4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7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EF9F" w14:textId="407383B6" w:rsidR="00A258E7" w:rsidRPr="00CE2546" w:rsidRDefault="00CE2546" w:rsidP="00A258E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7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345F9444" w14:textId="0CC545E1" w:rsidR="007202DE" w:rsidRPr="00CE2546" w:rsidRDefault="007202DE" w:rsidP="003D5CB7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CE2546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CE2546">
        <w:rPr>
          <w:rFonts w:ascii="Arial" w:hAnsi="Arial" w:cs="Arial"/>
          <w:bCs/>
          <w:i/>
          <w:sz w:val="16"/>
          <w:szCs w:val="24"/>
          <w:lang w:val="en-PH"/>
        </w:rPr>
        <w:t>ote:</w:t>
      </w:r>
      <w:r w:rsidR="00CE2546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CE2546">
        <w:rPr>
          <w:rFonts w:ascii="Arial" w:hAnsi="Arial" w:cs="Arial"/>
          <w:bCs/>
          <w:i/>
          <w:sz w:val="16"/>
          <w:szCs w:val="24"/>
          <w:lang w:val="en-PH"/>
        </w:rPr>
        <w:t>Ongoing</w:t>
      </w:r>
      <w:r w:rsidR="00CE2546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CE2546">
        <w:rPr>
          <w:rFonts w:ascii="Arial" w:hAnsi="Arial" w:cs="Arial"/>
          <w:bCs/>
          <w:i/>
          <w:sz w:val="16"/>
          <w:szCs w:val="24"/>
          <w:lang w:val="en-PH"/>
        </w:rPr>
        <w:t>assessment</w:t>
      </w:r>
      <w:r w:rsidR="00CE2546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CE2546">
        <w:rPr>
          <w:rFonts w:ascii="Arial" w:hAnsi="Arial" w:cs="Arial"/>
          <w:bCs/>
          <w:i/>
          <w:sz w:val="16"/>
          <w:szCs w:val="24"/>
          <w:lang w:val="en-PH"/>
        </w:rPr>
        <w:t>and</w:t>
      </w:r>
      <w:r w:rsidR="00CE2546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Pr="00CE2546">
        <w:rPr>
          <w:rFonts w:ascii="Arial" w:hAnsi="Arial" w:cs="Arial"/>
          <w:bCs/>
          <w:i/>
          <w:sz w:val="16"/>
          <w:szCs w:val="24"/>
          <w:lang w:val="en-PH"/>
        </w:rPr>
        <w:t>validation</w:t>
      </w:r>
      <w:r w:rsidR="00CE2546"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7212F0C6" w14:textId="6630D596" w:rsidR="00093334" w:rsidRPr="00CE2546" w:rsidRDefault="007202DE" w:rsidP="00A258E7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  <w:r w:rsidRPr="00CE254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254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CE2546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CE254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A258E7" w:rsidRPr="00CE2546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5CCDC30E" w14:textId="77777777" w:rsidR="00A258E7" w:rsidRPr="00CE2546" w:rsidRDefault="00A258E7" w:rsidP="00A258E7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A1173E5" w14:textId="7921E861" w:rsidR="00A258E7" w:rsidRPr="003D5CB7" w:rsidRDefault="00A258E7" w:rsidP="00A258E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CE254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sz w:val="24"/>
          <w:szCs w:val="24"/>
        </w:rPr>
        <w:t>(see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sz w:val="24"/>
          <w:szCs w:val="24"/>
        </w:rPr>
        <w:t>Table</w:t>
      </w:r>
      <w:r w:rsidR="00CE2546">
        <w:rPr>
          <w:rFonts w:ascii="Arial" w:eastAsia="Arial" w:hAnsi="Arial" w:cs="Arial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sz w:val="24"/>
          <w:szCs w:val="24"/>
        </w:rPr>
        <w:t>3</w:t>
      </w:r>
      <w:r w:rsidRPr="00CE2546">
        <w:rPr>
          <w:rFonts w:ascii="Arial" w:eastAsia="Arial" w:hAnsi="Arial" w:cs="Arial"/>
          <w:sz w:val="24"/>
          <w:szCs w:val="24"/>
        </w:rPr>
        <w:t>)</w:t>
      </w:r>
    </w:p>
    <w:p w14:paraId="24DCCED2" w14:textId="0F79EB68" w:rsidR="003D5CB7" w:rsidRDefault="003D5CB7" w:rsidP="003D5CB7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F1AEAB7" w14:textId="63220592" w:rsidR="003D5CB7" w:rsidRPr="00CE2546" w:rsidRDefault="003D5CB7" w:rsidP="003D5CB7">
      <w:pPr>
        <w:spacing w:after="0" w:line="240" w:lineRule="auto"/>
        <w:ind w:firstLine="50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E2546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CE2546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 Provided to Affected Families/Persons</w:t>
      </w:r>
    </w:p>
    <w:tbl>
      <w:tblPr>
        <w:tblW w:w="4781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"/>
        <w:gridCol w:w="5142"/>
        <w:gridCol w:w="2032"/>
        <w:gridCol w:w="2035"/>
      </w:tblGrid>
      <w:tr w:rsidR="00A258E7" w:rsidRPr="00CE2546" w14:paraId="0E0EF9D6" w14:textId="77777777" w:rsidTr="003D5CB7">
        <w:trPr>
          <w:trHeight w:val="20"/>
        </w:trPr>
        <w:tc>
          <w:tcPr>
            <w:tcW w:w="28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4002" w14:textId="77310F49" w:rsidR="00CE2546" w:rsidRPr="00CE2546" w:rsidRDefault="00A258E7" w:rsidP="00CE25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REGION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PROVINCE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/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MUNICIPALITY</w:t>
            </w:r>
            <w:r w:rsidR="00CE2546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B7972" w14:textId="0F864083" w:rsidR="00A258E7" w:rsidRPr="00CE2546" w:rsidRDefault="00CE2546" w:rsidP="00CE25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COST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ASSISTANCE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258E7" w:rsidRPr="00CE2546" w14:paraId="619C4224" w14:textId="77777777" w:rsidTr="003D5CB7">
        <w:trPr>
          <w:trHeight w:val="20"/>
        </w:trPr>
        <w:tc>
          <w:tcPr>
            <w:tcW w:w="28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A72A" w14:textId="77777777" w:rsidR="00A258E7" w:rsidRPr="00CE2546" w:rsidRDefault="00A258E7" w:rsidP="00CE254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C2C22" w14:textId="7AA07DB5" w:rsidR="00A258E7" w:rsidRPr="00CE2546" w:rsidRDefault="00CE2546" w:rsidP="00CE25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LGU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21994" w14:textId="30964044" w:rsidR="00A258E7" w:rsidRPr="00CE2546" w:rsidRDefault="00CE2546" w:rsidP="00CE25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GRAND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sz w:val="20"/>
                <w:szCs w:val="24"/>
              </w:rPr>
              <w:t>TOTAL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258E7" w:rsidRPr="00CE2546" w14:paraId="07D43EE2" w14:textId="77777777" w:rsidTr="003D5CB7">
        <w:trPr>
          <w:trHeight w:val="20"/>
        </w:trPr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B87A" w14:textId="2FBED8FB" w:rsidR="00A258E7" w:rsidRPr="00CE2546" w:rsidRDefault="00A258E7" w:rsidP="00CE25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</w:t>
            </w:r>
            <w:r w:rsid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A747B" w14:textId="21A711DA" w:rsidR="00A258E7" w:rsidRPr="00CE2546" w:rsidRDefault="00CE2546" w:rsidP="00CE254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0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3391" w14:textId="3C9C6CBE" w:rsidR="00A258E7" w:rsidRPr="00CE2546" w:rsidRDefault="00CE2546" w:rsidP="00CE254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0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258E7" w:rsidRPr="00CE2546" w14:paraId="6549EC15" w14:textId="77777777" w:rsidTr="003D5CB7">
        <w:trPr>
          <w:trHeight w:val="20"/>
        </w:trPr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D2BA8" w14:textId="77777777" w:rsidR="00A258E7" w:rsidRPr="00CE2546" w:rsidRDefault="00A258E7" w:rsidP="00CE254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RMM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72EED" w14:textId="7E7ED19A" w:rsidR="00A258E7" w:rsidRPr="00CE2546" w:rsidRDefault="00CE2546" w:rsidP="00CE254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0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6081" w14:textId="56F364E4" w:rsidR="00A258E7" w:rsidRPr="00CE2546" w:rsidRDefault="00CE2546" w:rsidP="00CE254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90,00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258E7" w:rsidRPr="00CE2546" w14:paraId="3ED1D4D1" w14:textId="77777777" w:rsidTr="003D5CB7">
        <w:trPr>
          <w:trHeight w:val="20"/>
        </w:trPr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2DCD0" w14:textId="002F087E" w:rsidR="00A258E7" w:rsidRPr="00CE2546" w:rsidRDefault="00A258E7" w:rsidP="00CE254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Lanao</w:t>
            </w:r>
            <w:r w:rsid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el</w:t>
            </w:r>
            <w:r w:rsid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r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733A7" w14:textId="130D3BFE" w:rsidR="00A258E7" w:rsidRPr="00CE2546" w:rsidRDefault="00CE2546" w:rsidP="00CE254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90,000.0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52038" w14:textId="12551052" w:rsidR="00A258E7" w:rsidRPr="00CE2546" w:rsidRDefault="00CE2546" w:rsidP="00CE254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90,000.00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258E7" w:rsidRPr="00CE2546" w14:paraId="141ACAA0" w14:textId="77777777" w:rsidTr="003D5CB7">
        <w:trPr>
          <w:trHeight w:val="20"/>
        </w:trPr>
        <w:tc>
          <w:tcPr>
            <w:tcW w:w="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E32EA" w14:textId="4C1E66AF" w:rsidR="00A258E7" w:rsidRPr="00CE2546" w:rsidRDefault="00CE2546" w:rsidP="00CE2546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3FE71" w14:textId="13277E60" w:rsidR="00A258E7" w:rsidRPr="00CE2546" w:rsidRDefault="00A258E7" w:rsidP="00CE2546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E2546">
              <w:rPr>
                <w:rFonts w:ascii="Arial" w:hAnsi="Arial" w:cs="Arial"/>
                <w:i/>
                <w:iCs/>
                <w:sz w:val="20"/>
                <w:szCs w:val="24"/>
              </w:rPr>
              <w:t>Balindong</w:t>
            </w:r>
            <w:r w:rsidR="00CE254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Pr="00CE2546">
              <w:rPr>
                <w:rFonts w:ascii="Arial" w:hAnsi="Arial" w:cs="Arial"/>
                <w:i/>
                <w:iCs/>
                <w:sz w:val="20"/>
                <w:szCs w:val="24"/>
              </w:rPr>
              <w:t>(Watu)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67304" w14:textId="15F5D36D" w:rsidR="00A258E7" w:rsidRPr="00CE2546" w:rsidRDefault="00CE2546" w:rsidP="00CE254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90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CC914" w14:textId="0D4AA2D5" w:rsidR="00A258E7" w:rsidRPr="00CE2546" w:rsidRDefault="00CE2546" w:rsidP="00CE254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258E7" w:rsidRPr="00CE2546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90,000.0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0FB6638F" w14:textId="77777777" w:rsidR="003D5CB7" w:rsidRDefault="003D5CB7" w:rsidP="003D5CB7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529D417" w14:textId="2F8801B6" w:rsidR="003D5CB7" w:rsidRPr="00CE2546" w:rsidRDefault="003D5CB7" w:rsidP="003D5CB7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0"/>
          <w:szCs w:val="24"/>
        </w:rPr>
      </w:pPr>
      <w:r w:rsidRPr="00CE254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CE2546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CE2546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33D56020" w14:textId="77777777" w:rsidR="00A258E7" w:rsidRPr="00CE2546" w:rsidRDefault="00A258E7" w:rsidP="00A258E7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2B8208" w14:textId="77777777" w:rsidR="00A258E7" w:rsidRPr="00CE2546" w:rsidRDefault="00A258E7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0E31CBD" w14:textId="77777777" w:rsidR="003D5CB7" w:rsidRDefault="003D5CB7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6AEB858C" w14:textId="5B3A9140" w:rsidR="001149A2" w:rsidRPr="003D5CB7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3D5C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2546" w:rsidRPr="003D5CB7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3D5CB7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1F3277E8" w14:textId="77777777" w:rsidR="00C16E9F" w:rsidRPr="00CE2546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CE2546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E2546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D5CB7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D5CB7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D5C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6273D8BB" w:rsidR="001149A2" w:rsidRPr="003D5CB7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D5C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CE2546" w:rsidRPr="003D5CB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CE2546" w:rsidRPr="003D5CB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CE2546" w:rsidRPr="003D5CB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5089" w:rsidRPr="003D5CB7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0179A279" w:rsidR="00985089" w:rsidRPr="003D5CB7" w:rsidRDefault="00A258E7" w:rsidP="00665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DFD4BFB" w:rsidR="00A424AB" w:rsidRPr="00732BC2" w:rsidRDefault="00E97EC4" w:rsidP="00732BC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32BC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258E7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14:paraId="1C01AC28" w14:textId="77777777" w:rsidR="00E97EC4" w:rsidRPr="00CE2546" w:rsidRDefault="00E97EC4" w:rsidP="00732BC2">
      <w:pPr>
        <w:widowControl/>
        <w:pBdr>
          <w:top w:val="none" w:sz="0" w:space="16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7F0C7EB" w:rsidR="001149A2" w:rsidRPr="00CE2546" w:rsidRDefault="001149A2" w:rsidP="00732BC2">
      <w:pPr>
        <w:widowControl/>
        <w:pBdr>
          <w:top w:val="none" w:sz="0" w:space="16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E2546">
        <w:rPr>
          <w:rFonts w:ascii="Arial" w:eastAsia="Arial" w:hAnsi="Arial" w:cs="Arial"/>
          <w:b/>
          <w:sz w:val="24"/>
          <w:szCs w:val="24"/>
        </w:rPr>
        <w:t>DSWD-FO</w:t>
      </w:r>
      <w:r w:rsidR="00A258E7" w:rsidRPr="00CE2546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D5CB7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D5CB7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D5C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055A848F" w:rsidR="001149A2" w:rsidRPr="003D5CB7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D5C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CE2546" w:rsidRPr="003D5CB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CE2546" w:rsidRPr="003D5CB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CE2546" w:rsidRPr="003D5CB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1149A2" w:rsidRPr="003D5CB7" w14:paraId="15FC88FB" w14:textId="77777777" w:rsidTr="00732BC2">
        <w:trPr>
          <w:trHeight w:val="372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1467BFA7" w:rsidR="001149A2" w:rsidRPr="003D5CB7" w:rsidRDefault="00A258E7" w:rsidP="00A258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</w:t>
            </w:r>
            <w:r w:rsidR="00CE2546"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60D8F" w14:textId="77777777" w:rsidR="00A424AB" w:rsidRDefault="00732BC2" w:rsidP="00732B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6" w:hanging="26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DRMD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Staff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validated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the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fire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incident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in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coordination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with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the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MSWDO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of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Balindong,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Lanao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del</w:t>
            </w:r>
            <w:r w:rsidR="00CE2546" w:rsidRPr="003D5CB7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A258E7" w:rsidRPr="003D5CB7">
              <w:rPr>
                <w:rFonts w:ascii="Arial" w:hAnsi="Arial" w:cs="Arial"/>
                <w:color w:val="0070C0"/>
                <w:sz w:val="20"/>
                <w:szCs w:val="24"/>
              </w:rPr>
              <w:t>Sur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.</w:t>
            </w:r>
          </w:p>
          <w:p w14:paraId="1061E0DF" w14:textId="4B2BF32B" w:rsidR="00732BC2" w:rsidRPr="003D5CB7" w:rsidRDefault="00732BC2" w:rsidP="00732B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66" w:hanging="266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FO XII is closely coordinating with LGU Balindong for possible augmentation of relief goods.</w:t>
            </w:r>
          </w:p>
        </w:tc>
      </w:tr>
    </w:tbl>
    <w:p w14:paraId="42F6DC2A" w14:textId="77777777" w:rsidR="003D5CB7" w:rsidRDefault="003D5CB7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240A8757" w:rsidR="001149A2" w:rsidRPr="003D5CB7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3D5CB7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38043675" w:rsidR="00B274F2" w:rsidRPr="003D5CB7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isaster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Response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Operations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Monitoring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and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nformation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enter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(DROMIC)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of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DRMB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ontinues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o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losely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coordinate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with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FO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="00A258E7" w:rsidRPr="003D5CB7">
        <w:rPr>
          <w:rFonts w:ascii="Arial" w:eastAsia="Arial" w:hAnsi="Arial" w:cs="Arial"/>
          <w:i/>
          <w:color w:val="263238"/>
          <w:sz w:val="20"/>
          <w:szCs w:val="24"/>
        </w:rPr>
        <w:t>XII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</w:rPr>
        <w:t>for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</w:rPr>
        <w:t>significant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</w:rPr>
        <w:t>disaster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</w:rPr>
        <w:t>response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</w:rPr>
        <w:t>updates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</w:rPr>
        <w:t>and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</w:rPr>
        <w:t>assistance</w:t>
      </w:r>
      <w:r w:rsidR="00CE2546" w:rsidRPr="003D5CB7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D5CB7">
        <w:rPr>
          <w:rFonts w:ascii="Arial" w:eastAsia="Arial" w:hAnsi="Arial" w:cs="Arial"/>
          <w:i/>
          <w:color w:val="263238"/>
          <w:sz w:val="20"/>
          <w:szCs w:val="24"/>
        </w:rPr>
        <w:t>pro</w:t>
      </w:r>
      <w:r w:rsidR="00160189" w:rsidRPr="003D5CB7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D5CB7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CE2546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CE2546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56914B1B" w:rsidR="00C9090C" w:rsidRPr="00CE2546" w:rsidRDefault="00A258E7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CE2546">
        <w:rPr>
          <w:rFonts w:ascii="Arial" w:eastAsia="Arial" w:hAnsi="Arial" w:cs="Arial"/>
          <w:b/>
          <w:color w:val="263238"/>
          <w:sz w:val="24"/>
          <w:szCs w:val="24"/>
        </w:rPr>
        <w:t>MARIEL</w:t>
      </w:r>
      <w:r w:rsidR="00CE2546">
        <w:rPr>
          <w:rFonts w:ascii="Arial" w:eastAsia="Arial" w:hAnsi="Arial" w:cs="Arial"/>
          <w:b/>
          <w:color w:val="263238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263238"/>
          <w:sz w:val="24"/>
          <w:szCs w:val="24"/>
        </w:rPr>
        <w:t>B.</w:t>
      </w:r>
      <w:r w:rsidR="00CE2546">
        <w:rPr>
          <w:rFonts w:ascii="Arial" w:eastAsia="Arial" w:hAnsi="Arial" w:cs="Arial"/>
          <w:b/>
          <w:color w:val="263238"/>
          <w:sz w:val="24"/>
          <w:szCs w:val="24"/>
        </w:rPr>
        <w:t xml:space="preserve"> </w:t>
      </w:r>
      <w:r w:rsidRPr="00CE2546">
        <w:rPr>
          <w:rFonts w:ascii="Arial" w:eastAsia="Arial" w:hAnsi="Arial" w:cs="Arial"/>
          <w:b/>
          <w:color w:val="263238"/>
          <w:sz w:val="24"/>
          <w:szCs w:val="24"/>
        </w:rPr>
        <w:t>FERRARIZ</w:t>
      </w:r>
    </w:p>
    <w:p w14:paraId="57A0E179" w14:textId="36274B66" w:rsidR="00C9090C" w:rsidRPr="00CE2546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E2546">
        <w:rPr>
          <w:rFonts w:ascii="Arial" w:eastAsia="Arial" w:hAnsi="Arial" w:cs="Arial"/>
          <w:sz w:val="24"/>
          <w:szCs w:val="24"/>
          <w:highlight w:val="white"/>
        </w:rPr>
        <w:t>Releasing</w:t>
      </w:r>
      <w:r w:rsidR="00CE254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CE2546">
        <w:rPr>
          <w:rFonts w:ascii="Arial" w:eastAsia="Arial" w:hAnsi="Arial" w:cs="Arial"/>
          <w:sz w:val="24"/>
          <w:szCs w:val="24"/>
          <w:highlight w:val="white"/>
        </w:rPr>
        <w:t>Officer</w:t>
      </w:r>
      <w:r w:rsidR="00CE2546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bookmarkEnd w:id="1"/>
    </w:p>
    <w:sectPr w:rsidR="00C9090C" w:rsidRPr="00CE2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A1542" w14:textId="77777777" w:rsidR="00571F9E" w:rsidRDefault="00571F9E">
      <w:pPr>
        <w:spacing w:after="0" w:line="240" w:lineRule="auto"/>
      </w:pPr>
      <w:r>
        <w:separator/>
      </w:r>
    </w:p>
  </w:endnote>
  <w:endnote w:type="continuationSeparator" w:id="0">
    <w:p w14:paraId="42E20D7A" w14:textId="77777777" w:rsidR="00571F9E" w:rsidRDefault="0057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738E71A8" w:rsidR="001149A2" w:rsidRPr="002664AD" w:rsidRDefault="0082655B" w:rsidP="002664AD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95E1C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95E1C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2664AD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F24B77" w:rsidRPr="00F24B77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r w:rsidR="003D5CB7">
      <w:rPr>
        <w:rFonts w:ascii="Arial" w:eastAsia="Arial" w:hAnsi="Arial" w:cs="Arial"/>
        <w:sz w:val="14"/>
        <w:szCs w:val="18"/>
      </w:rPr>
      <w:t xml:space="preserve">Brgy. Bubong Cadapan, Balindong, Lanao del Sur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3D5CB7">
      <w:rPr>
        <w:rFonts w:ascii="Arial" w:eastAsia="Arial" w:hAnsi="Arial" w:cs="Arial"/>
        <w:sz w:val="14"/>
        <w:szCs w:val="18"/>
      </w:rPr>
      <w:t xml:space="preserve">25 </w:t>
    </w:r>
    <w:r w:rsidR="00F24B77">
      <w:rPr>
        <w:rFonts w:ascii="Arial" w:eastAsia="Arial" w:hAnsi="Arial" w:cs="Arial"/>
        <w:sz w:val="14"/>
        <w:szCs w:val="18"/>
      </w:rPr>
      <w:t>Jan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2664AD">
      <w:rPr>
        <w:rFonts w:ascii="Arial" w:eastAsia="Arial" w:hAnsi="Arial" w:cs="Arial"/>
        <w:sz w:val="14"/>
        <w:szCs w:val="18"/>
      </w:rPr>
      <w:t>7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A687" w14:textId="77777777" w:rsidR="00571F9E" w:rsidRDefault="00571F9E">
      <w:pPr>
        <w:spacing w:after="0" w:line="240" w:lineRule="auto"/>
      </w:pPr>
      <w:r>
        <w:separator/>
      </w:r>
    </w:p>
  </w:footnote>
  <w:footnote w:type="continuationSeparator" w:id="0">
    <w:p w14:paraId="28E7E10E" w14:textId="77777777" w:rsidR="00571F9E" w:rsidRDefault="0057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C7267DC"/>
    <w:multiLevelType w:val="hybridMultilevel"/>
    <w:tmpl w:val="47A26A3A"/>
    <w:lvl w:ilvl="0" w:tplc="BA6A06B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F4719"/>
    <w:rsid w:val="00103995"/>
    <w:rsid w:val="00105C0B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43402"/>
    <w:rsid w:val="00250D5A"/>
    <w:rsid w:val="00262F03"/>
    <w:rsid w:val="002664AD"/>
    <w:rsid w:val="002741A1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61C86"/>
    <w:rsid w:val="00371C7A"/>
    <w:rsid w:val="00375AE7"/>
    <w:rsid w:val="00375C00"/>
    <w:rsid w:val="00387EBD"/>
    <w:rsid w:val="0039157E"/>
    <w:rsid w:val="00393D07"/>
    <w:rsid w:val="00393EED"/>
    <w:rsid w:val="003C3015"/>
    <w:rsid w:val="003D5CB7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64400"/>
    <w:rsid w:val="00571F9E"/>
    <w:rsid w:val="0058313A"/>
    <w:rsid w:val="005838F4"/>
    <w:rsid w:val="00590B6B"/>
    <w:rsid w:val="005924AF"/>
    <w:rsid w:val="00596FC3"/>
    <w:rsid w:val="005A2012"/>
    <w:rsid w:val="005B7B3E"/>
    <w:rsid w:val="005D68EC"/>
    <w:rsid w:val="005F7749"/>
    <w:rsid w:val="00600A48"/>
    <w:rsid w:val="00604C05"/>
    <w:rsid w:val="0061793C"/>
    <w:rsid w:val="0065029D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2BC2"/>
    <w:rsid w:val="0073758B"/>
    <w:rsid w:val="007550BB"/>
    <w:rsid w:val="00776A1F"/>
    <w:rsid w:val="00794161"/>
    <w:rsid w:val="00795D24"/>
    <w:rsid w:val="007965D4"/>
    <w:rsid w:val="007A4F6E"/>
    <w:rsid w:val="007B50B5"/>
    <w:rsid w:val="007D6598"/>
    <w:rsid w:val="007D6982"/>
    <w:rsid w:val="007E0B4B"/>
    <w:rsid w:val="007E4E5E"/>
    <w:rsid w:val="007E75A9"/>
    <w:rsid w:val="007F5B94"/>
    <w:rsid w:val="008027EB"/>
    <w:rsid w:val="00806045"/>
    <w:rsid w:val="0081334A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54C16"/>
    <w:rsid w:val="00970CF8"/>
    <w:rsid w:val="00975BF1"/>
    <w:rsid w:val="009804E3"/>
    <w:rsid w:val="009808ED"/>
    <w:rsid w:val="00982647"/>
    <w:rsid w:val="00985089"/>
    <w:rsid w:val="00995E1C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443E"/>
    <w:rsid w:val="00A1706A"/>
    <w:rsid w:val="00A258E7"/>
    <w:rsid w:val="00A3013B"/>
    <w:rsid w:val="00A3080E"/>
    <w:rsid w:val="00A424AB"/>
    <w:rsid w:val="00A42AB0"/>
    <w:rsid w:val="00A52463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C1F"/>
    <w:rsid w:val="00AE3539"/>
    <w:rsid w:val="00B17722"/>
    <w:rsid w:val="00B274F2"/>
    <w:rsid w:val="00B31859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2546"/>
    <w:rsid w:val="00CF10D1"/>
    <w:rsid w:val="00D0357D"/>
    <w:rsid w:val="00D05A14"/>
    <w:rsid w:val="00D10EA4"/>
    <w:rsid w:val="00D517A7"/>
    <w:rsid w:val="00D61622"/>
    <w:rsid w:val="00D63CC6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B77"/>
    <w:rsid w:val="00F56ECD"/>
    <w:rsid w:val="00F63AF5"/>
    <w:rsid w:val="00F702AC"/>
    <w:rsid w:val="00F75D3D"/>
    <w:rsid w:val="00F90196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character" w:styleId="CommentReference">
    <w:name w:val="annotation reference"/>
    <w:basedOn w:val="DefaultParagraphFont"/>
    <w:uiPriority w:val="99"/>
    <w:semiHidden/>
    <w:unhideWhenUsed/>
    <w:rsid w:val="00A25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8B30-0171-46FD-BFB9-1F50E36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dcterms:created xsi:type="dcterms:W3CDTF">2019-01-25T10:45:00Z</dcterms:created>
  <dcterms:modified xsi:type="dcterms:W3CDTF">2019-01-25T11:20:00Z</dcterms:modified>
</cp:coreProperties>
</file>